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187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Adriana Aparecida Félix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pavimentação na Rua Serra Grande, no Bairro Jardim Paineira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188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Adriana Aparecida Félix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 xml:space="preserve">Solicitando do Senhor Prefeito Municipal, alterar o funcionamento dos Semáforos entre às </w:t>
      </w:r>
      <w:r w:rsidR="00797E84" w:rsidRPr="003E66A1">
        <w:rPr>
          <w:rFonts w:ascii="Times New Roman" w:hAnsi="Times New Roman" w:cs="Times New Roman"/>
          <w:sz w:val="26"/>
          <w:szCs w:val="26"/>
        </w:rPr>
        <w:t>23h00min</w:t>
      </w:r>
      <w:r w:rsidRPr="003E66A1">
        <w:rPr>
          <w:rFonts w:ascii="Times New Roman" w:hAnsi="Times New Roman" w:cs="Times New Roman"/>
          <w:sz w:val="26"/>
          <w:szCs w:val="26"/>
        </w:rPr>
        <w:t xml:space="preserve"> e </w:t>
      </w:r>
      <w:r w:rsidR="00797E84" w:rsidRPr="003E66A1">
        <w:rPr>
          <w:rFonts w:ascii="Times New Roman" w:hAnsi="Times New Roman" w:cs="Times New Roman"/>
          <w:sz w:val="26"/>
          <w:szCs w:val="26"/>
        </w:rPr>
        <w:t>06h00min</w:t>
      </w:r>
      <w:r w:rsidRPr="003E66A1">
        <w:rPr>
          <w:rFonts w:ascii="Times New Roman" w:hAnsi="Times New Roman" w:cs="Times New Roman"/>
          <w:sz w:val="26"/>
          <w:szCs w:val="26"/>
        </w:rPr>
        <w:t xml:space="preserve"> horas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189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Adriana Aparecida Félix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 xml:space="preserve">Solicitando do Senhor Prefeito Municipal, autorização para os Motoristas virar à esquerda na Rua Guilhermina M. da Conceição no horário entre às </w:t>
      </w:r>
      <w:r w:rsidR="00797E84" w:rsidRPr="003E66A1">
        <w:rPr>
          <w:rFonts w:ascii="Times New Roman" w:hAnsi="Times New Roman" w:cs="Times New Roman"/>
          <w:sz w:val="26"/>
          <w:szCs w:val="26"/>
        </w:rPr>
        <w:t>20h00min</w:t>
      </w:r>
      <w:r w:rsidRPr="003E66A1">
        <w:rPr>
          <w:rFonts w:ascii="Times New Roman" w:hAnsi="Times New Roman" w:cs="Times New Roman"/>
          <w:sz w:val="26"/>
          <w:szCs w:val="26"/>
        </w:rPr>
        <w:t xml:space="preserve"> e </w:t>
      </w:r>
      <w:r w:rsidR="00797E84" w:rsidRPr="003E66A1">
        <w:rPr>
          <w:rFonts w:ascii="Times New Roman" w:hAnsi="Times New Roman" w:cs="Times New Roman"/>
          <w:sz w:val="26"/>
          <w:szCs w:val="26"/>
        </w:rPr>
        <w:t>06h00min</w:t>
      </w:r>
      <w:r w:rsidRPr="003E66A1">
        <w:rPr>
          <w:rFonts w:ascii="Times New Roman" w:hAnsi="Times New Roman" w:cs="Times New Roman"/>
          <w:sz w:val="26"/>
          <w:szCs w:val="26"/>
        </w:rPr>
        <w:t xml:space="preserve"> horas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190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Adriana Aparecida Félix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implantar o Ambulatório de Especialidade Hiperdia no município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191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Adriana Aparecida Félix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implantar os Ambulatórios de Especialidades Vascular e Feridas (Programa de Curativos)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97CCB" w:rsidRPr="003E66A1" w:rsidRDefault="00297CCB" w:rsidP="00297CC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>Indicação nº 192/2016</w:t>
      </w:r>
    </w:p>
    <w:p w:rsidR="00297CCB" w:rsidRPr="003E66A1" w:rsidRDefault="00297CCB" w:rsidP="00297CC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>Autoria</w:t>
      </w:r>
      <w:r w:rsidRPr="003E66A1">
        <w:rPr>
          <w:rFonts w:ascii="Times New Roman" w:hAnsi="Times New Roman" w:cs="Times New Roman"/>
          <w:sz w:val="26"/>
          <w:szCs w:val="26"/>
        </w:rPr>
        <w:t>: Rolgaciano Fernandes Almeida.</w:t>
      </w:r>
    </w:p>
    <w:p w:rsidR="00297CCB" w:rsidRPr="003E66A1" w:rsidRDefault="00297CCB" w:rsidP="00297CCB">
      <w:pPr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 xml:space="preserve">Solicitando do Senhor Prefeito Municipal, </w:t>
      </w:r>
      <w:r w:rsidRPr="003E66A1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em CARÁTER DE URGÊNCIA manutenção e implantação de pontos de iluminação pública na Rua Aloisio de Azevedo no </w:t>
      </w:r>
      <w:r w:rsidR="00FF758D" w:rsidRPr="003E66A1">
        <w:rPr>
          <w:rFonts w:ascii="Times New Roman" w:eastAsia="Times New Roman" w:hAnsi="Times New Roman" w:cs="Times New Roman"/>
          <w:sz w:val="26"/>
          <w:szCs w:val="26"/>
          <w:lang w:eastAsia="pt-BR"/>
        </w:rPr>
        <w:t>B</w:t>
      </w:r>
      <w:r w:rsidRPr="003E66A1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airro Parque </w:t>
      </w:r>
      <w:r w:rsidR="0004027C" w:rsidRPr="003E66A1">
        <w:rPr>
          <w:rFonts w:ascii="Times New Roman" w:eastAsia="Times New Roman" w:hAnsi="Times New Roman" w:cs="Times New Roman"/>
          <w:sz w:val="26"/>
          <w:szCs w:val="26"/>
          <w:lang w:eastAsia="pt-BR"/>
        </w:rPr>
        <w:t>R</w:t>
      </w:r>
      <w:r w:rsidRPr="003E66A1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esidencial </w:t>
      </w:r>
      <w:proofErr w:type="spellStart"/>
      <w:r w:rsidRPr="003E66A1">
        <w:rPr>
          <w:rFonts w:ascii="Times New Roman" w:eastAsia="Times New Roman" w:hAnsi="Times New Roman" w:cs="Times New Roman"/>
          <w:sz w:val="26"/>
          <w:szCs w:val="26"/>
          <w:lang w:eastAsia="pt-BR"/>
        </w:rPr>
        <w:t>Marengo</w:t>
      </w:r>
      <w:proofErr w:type="spellEnd"/>
      <w:r w:rsidRPr="003E66A1">
        <w:rPr>
          <w:rFonts w:ascii="Times New Roman" w:eastAsia="Times New Roman" w:hAnsi="Times New Roman" w:cs="Times New Roman"/>
          <w:sz w:val="26"/>
          <w:szCs w:val="26"/>
          <w:lang w:eastAsia="pt-BR"/>
        </w:rPr>
        <w:t>, neste Município.</w:t>
      </w:r>
    </w:p>
    <w:p w:rsidR="00297CCB" w:rsidRPr="003E66A1" w:rsidRDefault="00297CCB" w:rsidP="00297C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193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serviço de pavimentação asfáltica na Rua Joinville no Bairro Estância Paraíso, neste Município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194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Adriana Aparecida Félix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limpeza da Praça Sobradinho no Bairro Parque Viviane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195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Adriana Aparecida Félix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poda de árvore na Praça Sobradinho no Bairro Parque Viviane.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196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Firmino Francisco Alves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implantação de uma Creche Comunitária no Bairro Jardim Mônica, neste município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197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Roberto Carlos do Nascimento Tito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limpeza e capinação das Ruas do Jardim Nícea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198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Roberto Carlos do Nascimento Tito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manutenção das lâmpadas localizadas na Avenida Turmalina, no Bairro Jardim Nícea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199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Roberto Carlos do Nascimento Tito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limpeza e capinação nas Ruas do Jardim Pinheirinho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00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Roberto Carlos do Nascimento Tito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manutenção da limpeza de bueiros e capinagem nas Ruas 31 de Maio, Quinze de Novembro, Três de Maio, Treze de Maio e Vinte e Um de Abril, no Bairro Estação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01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Roberto Carlos do Nascimento Tito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pintura de guias das Ruas 31 de Março, Quinze de Novembro, Três de Maio, Primeiro de Maio, Treze de Maio e Vinte e Um de Abril, no Bairro Estação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02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Adriana Aparecida Félix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poda de árvore na Rua Serra do Mar no Bairro Jardim Paineira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03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Adriana Aparecida Félix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serviço de tapa buraco em todas as Ruas no Bairro Parque Viviane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7E84" w:rsidRPr="003E66A1" w:rsidRDefault="00797E84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04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Adriana Aparecida Félix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serviço de</w:t>
      </w:r>
      <w:r w:rsidR="00797E84" w:rsidRPr="003E66A1">
        <w:rPr>
          <w:rFonts w:ascii="Times New Roman" w:hAnsi="Times New Roman" w:cs="Times New Roman"/>
          <w:sz w:val="26"/>
          <w:szCs w:val="26"/>
        </w:rPr>
        <w:t xml:space="preserve"> </w:t>
      </w:r>
      <w:r w:rsidRPr="003E66A1">
        <w:rPr>
          <w:rFonts w:ascii="Times New Roman" w:hAnsi="Times New Roman" w:cs="Times New Roman"/>
          <w:sz w:val="26"/>
          <w:szCs w:val="26"/>
        </w:rPr>
        <w:t>tapa buraco nas Ruas do Bairro Jardim do Carmo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05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Adriana Aparecida Félix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serviço de tapa buraco em todas as Ruas do Bairro Jardim Nova Itaquá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06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Adriana Aparecida Félix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 tapa buraco em todas as Ruas do Bairro São Carlos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07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Adriana Aparecida Félix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serviço de tapa buraco em todas as Ruas do Bairro São Carlos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08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Adriana Aparecida Félix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serviço de</w:t>
      </w:r>
      <w:r w:rsidR="00797E84" w:rsidRPr="003E66A1">
        <w:rPr>
          <w:rFonts w:ascii="Times New Roman" w:hAnsi="Times New Roman" w:cs="Times New Roman"/>
          <w:sz w:val="26"/>
          <w:szCs w:val="26"/>
        </w:rPr>
        <w:t xml:space="preserve"> </w:t>
      </w:r>
      <w:r w:rsidRPr="003E66A1">
        <w:rPr>
          <w:rFonts w:ascii="Times New Roman" w:hAnsi="Times New Roman" w:cs="Times New Roman"/>
          <w:sz w:val="26"/>
          <w:szCs w:val="26"/>
        </w:rPr>
        <w:t>tapa buraco em todas as Ruas no Bairro Jardim Paineira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09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Adriana Aparecida Félix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</w:t>
      </w:r>
      <w:r w:rsidR="00797E84" w:rsidRPr="003E66A1">
        <w:rPr>
          <w:rFonts w:ascii="Times New Roman" w:hAnsi="Times New Roman" w:cs="Times New Roman"/>
          <w:sz w:val="26"/>
          <w:szCs w:val="26"/>
        </w:rPr>
        <w:t xml:space="preserve"> </w:t>
      </w:r>
      <w:r w:rsidRPr="003E66A1">
        <w:rPr>
          <w:rFonts w:ascii="Times New Roman" w:hAnsi="Times New Roman" w:cs="Times New Roman"/>
          <w:sz w:val="26"/>
          <w:szCs w:val="26"/>
        </w:rPr>
        <w:t xml:space="preserve">reconstrução do </w:t>
      </w:r>
      <w:proofErr w:type="spellStart"/>
      <w:r w:rsidRPr="003E66A1">
        <w:rPr>
          <w:rFonts w:ascii="Times New Roman" w:hAnsi="Times New Roman" w:cs="Times New Roman"/>
          <w:sz w:val="26"/>
          <w:szCs w:val="26"/>
        </w:rPr>
        <w:t>sarjetão</w:t>
      </w:r>
      <w:proofErr w:type="spellEnd"/>
      <w:r w:rsidRPr="003E66A1">
        <w:rPr>
          <w:rFonts w:ascii="Times New Roman" w:hAnsi="Times New Roman" w:cs="Times New Roman"/>
          <w:sz w:val="26"/>
          <w:szCs w:val="26"/>
        </w:rPr>
        <w:t xml:space="preserve"> na esquina das Ruas Serra do Pacaraíba e Serra do Mar no Bairro Jardim Paineira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10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Firmino Francisco Alves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 xml:space="preserve">Solicitando do Senhor Prefeito Municipal, providencia quanto ao serviço de implantação de lombada, na Rua Petrônio Portela altura nº 50 </w:t>
      </w:r>
      <w:r w:rsidR="00797E84" w:rsidRPr="003E66A1">
        <w:rPr>
          <w:rFonts w:ascii="Times New Roman" w:hAnsi="Times New Roman" w:cs="Times New Roman"/>
          <w:sz w:val="26"/>
          <w:szCs w:val="26"/>
        </w:rPr>
        <w:t>aos 85</w:t>
      </w:r>
      <w:r w:rsidRPr="003E66A1">
        <w:rPr>
          <w:rFonts w:ascii="Times New Roman" w:hAnsi="Times New Roman" w:cs="Times New Roman"/>
          <w:sz w:val="26"/>
          <w:szCs w:val="26"/>
        </w:rPr>
        <w:t xml:space="preserve"> no Bairro Jardim </w:t>
      </w:r>
      <w:proofErr w:type="gramStart"/>
      <w:r w:rsidRPr="003E66A1">
        <w:rPr>
          <w:rFonts w:ascii="Times New Roman" w:hAnsi="Times New Roman" w:cs="Times New Roman"/>
          <w:sz w:val="26"/>
          <w:szCs w:val="26"/>
        </w:rPr>
        <w:t>Patrícia</w:t>
      </w:r>
      <w:proofErr w:type="gramEnd"/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11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Firmino Francisco Alves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providência quanto ao serviço de implantação de lombada, na Rua Monterey altura nº 285 no</w:t>
      </w:r>
      <w:proofErr w:type="gramStart"/>
      <w:r w:rsidRPr="003E66A1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3E66A1">
        <w:rPr>
          <w:rFonts w:ascii="Times New Roman" w:hAnsi="Times New Roman" w:cs="Times New Roman"/>
          <w:sz w:val="26"/>
          <w:szCs w:val="26"/>
        </w:rPr>
        <w:t>Bairro Jardim Califórnia, neste municipio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7E84" w:rsidRPr="003E66A1" w:rsidRDefault="00797E84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7E84" w:rsidRPr="003E66A1" w:rsidRDefault="00797E84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12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Firmino Francisco Alves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providência quanto ao serviço de implantação de lombada, na Rua Monterey altura nº 285 no</w:t>
      </w:r>
      <w:r w:rsidR="00797E84" w:rsidRPr="003E66A1">
        <w:rPr>
          <w:rFonts w:ascii="Times New Roman" w:hAnsi="Times New Roman" w:cs="Times New Roman"/>
          <w:sz w:val="26"/>
          <w:szCs w:val="26"/>
        </w:rPr>
        <w:t xml:space="preserve"> </w:t>
      </w:r>
      <w:r w:rsidRPr="003E66A1">
        <w:rPr>
          <w:rFonts w:ascii="Times New Roman" w:hAnsi="Times New Roman" w:cs="Times New Roman"/>
          <w:sz w:val="26"/>
          <w:szCs w:val="26"/>
        </w:rPr>
        <w:t>bairro Jardim Califórnia, neste município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14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limpeza e desassoreamento nos Córregos próximo a Escola Zilda Braconi Amador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15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 xml:space="preserve">Solicitando do Senhor Prefeito Municipal, reposição asfáltica na Rua Jundiaí com a Rua Ferraz de Vasconcelos, no Bairro do Monte </w:t>
      </w:r>
      <w:r w:rsidR="00797E84" w:rsidRPr="003E66A1">
        <w:rPr>
          <w:rFonts w:ascii="Times New Roman" w:hAnsi="Times New Roman" w:cs="Times New Roman"/>
          <w:sz w:val="26"/>
          <w:szCs w:val="26"/>
        </w:rPr>
        <w:t>Belo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17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 xml:space="preserve">Solicitando do Senhor Prefeito Municipal, construção de um Ecoponto no Bairro da Vila </w:t>
      </w:r>
      <w:r w:rsidR="00797E84" w:rsidRPr="003E66A1">
        <w:rPr>
          <w:rFonts w:ascii="Times New Roman" w:hAnsi="Times New Roman" w:cs="Times New Roman"/>
          <w:sz w:val="26"/>
          <w:szCs w:val="26"/>
        </w:rPr>
        <w:t>Bartira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18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</w:t>
      </w:r>
      <w:r w:rsidR="00797E84" w:rsidRPr="003E66A1">
        <w:rPr>
          <w:rFonts w:ascii="Times New Roman" w:hAnsi="Times New Roman" w:cs="Times New Roman"/>
          <w:sz w:val="26"/>
          <w:szCs w:val="26"/>
        </w:rPr>
        <w:t xml:space="preserve"> </w:t>
      </w:r>
      <w:r w:rsidRPr="003E66A1">
        <w:rPr>
          <w:rFonts w:ascii="Times New Roman" w:hAnsi="Times New Roman" w:cs="Times New Roman"/>
          <w:sz w:val="26"/>
          <w:szCs w:val="26"/>
        </w:rPr>
        <w:t xml:space="preserve">limpeza do Córrego na Avenida Eldorado Vila </w:t>
      </w:r>
      <w:proofErr w:type="spellStart"/>
      <w:r w:rsidR="00797E84" w:rsidRPr="003E66A1">
        <w:rPr>
          <w:rFonts w:ascii="Times New Roman" w:hAnsi="Times New Roman" w:cs="Times New Roman"/>
          <w:sz w:val="26"/>
          <w:szCs w:val="26"/>
        </w:rPr>
        <w:t>Gepina</w:t>
      </w:r>
      <w:proofErr w:type="spellEnd"/>
      <w:r w:rsidR="00797E84" w:rsidRPr="003E66A1">
        <w:rPr>
          <w:rFonts w:ascii="Times New Roman" w:hAnsi="Times New Roman" w:cs="Times New Roman"/>
          <w:sz w:val="26"/>
          <w:szCs w:val="26"/>
        </w:rPr>
        <w:t>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19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Luiz Otávio da Silva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serviço de tapa buraco na Rua Serra do Ouro Branco, altura do nº 99, no Bairro Jardim Amanda Caiuby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20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Luiz Otávio da Silva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serviço de tapa buraco na Rua Oito de Setembro, no Bairro da Pedreira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21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Celso Heraldo dos Reis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em caráter de urgência, o serviço de implantação de Redutores de Velocidade (Lombadas), por toda a extensão da Rua Fernão de Noronha,</w:t>
      </w:r>
      <w:r w:rsidR="00797E84" w:rsidRPr="003E66A1">
        <w:rPr>
          <w:rFonts w:ascii="Times New Roman" w:hAnsi="Times New Roman" w:cs="Times New Roman"/>
          <w:sz w:val="26"/>
          <w:szCs w:val="26"/>
        </w:rPr>
        <w:t xml:space="preserve"> </w:t>
      </w:r>
      <w:r w:rsidRPr="003E66A1">
        <w:rPr>
          <w:rFonts w:ascii="Times New Roman" w:hAnsi="Times New Roman" w:cs="Times New Roman"/>
          <w:sz w:val="26"/>
          <w:szCs w:val="26"/>
        </w:rPr>
        <w:t>localizado no Bairro Pequeno Coração, neste município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22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Celso Heraldo dos Reis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 xml:space="preserve">Solicitando do Senhor Prefeito Municipal, em caráter de urgência, o serviço de Implantação de Redutores de Velocidade (Lombadas), na Rua Nicarágua, em frente </w:t>
      </w:r>
      <w:r w:rsidR="00797E84" w:rsidRPr="003E66A1">
        <w:rPr>
          <w:rFonts w:ascii="Times New Roman" w:hAnsi="Times New Roman" w:cs="Times New Roman"/>
          <w:sz w:val="26"/>
          <w:szCs w:val="26"/>
        </w:rPr>
        <w:t>à</w:t>
      </w:r>
      <w:r w:rsidRPr="003E66A1">
        <w:rPr>
          <w:rFonts w:ascii="Times New Roman" w:hAnsi="Times New Roman" w:cs="Times New Roman"/>
          <w:sz w:val="26"/>
          <w:szCs w:val="26"/>
        </w:rPr>
        <w:t xml:space="preserve"> Igreja Católica Senhora de Santa Izabel,</w:t>
      </w:r>
      <w:r w:rsidR="00797E84" w:rsidRPr="003E66A1">
        <w:rPr>
          <w:rFonts w:ascii="Times New Roman" w:hAnsi="Times New Roman" w:cs="Times New Roman"/>
          <w:sz w:val="26"/>
          <w:szCs w:val="26"/>
        </w:rPr>
        <w:t xml:space="preserve"> </w:t>
      </w:r>
      <w:r w:rsidRPr="003E66A1">
        <w:rPr>
          <w:rFonts w:ascii="Times New Roman" w:hAnsi="Times New Roman" w:cs="Times New Roman"/>
          <w:sz w:val="26"/>
          <w:szCs w:val="26"/>
        </w:rPr>
        <w:t>localizado no Bairro Jardim Americano,</w:t>
      </w:r>
      <w:r w:rsidR="00797E84" w:rsidRPr="003E66A1">
        <w:rPr>
          <w:rFonts w:ascii="Times New Roman" w:hAnsi="Times New Roman" w:cs="Times New Roman"/>
          <w:sz w:val="26"/>
          <w:szCs w:val="26"/>
        </w:rPr>
        <w:t xml:space="preserve"> </w:t>
      </w:r>
      <w:r w:rsidRPr="003E66A1">
        <w:rPr>
          <w:rFonts w:ascii="Times New Roman" w:hAnsi="Times New Roman" w:cs="Times New Roman"/>
          <w:sz w:val="26"/>
          <w:szCs w:val="26"/>
        </w:rPr>
        <w:t>neste município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23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José Donizeti Fernandes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construção de um Posto de Saúde, no Bairro do Jardim Amazonas neste Município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24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José Donizeti Fernandes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instalação de redutores de velocidade na</w:t>
      </w:r>
      <w:r w:rsidR="00797E84" w:rsidRPr="003E66A1">
        <w:rPr>
          <w:rFonts w:ascii="Times New Roman" w:hAnsi="Times New Roman" w:cs="Times New Roman"/>
          <w:sz w:val="26"/>
          <w:szCs w:val="26"/>
        </w:rPr>
        <w:t xml:space="preserve"> </w:t>
      </w:r>
      <w:r w:rsidRPr="003E66A1">
        <w:rPr>
          <w:rFonts w:ascii="Times New Roman" w:hAnsi="Times New Roman" w:cs="Times New Roman"/>
          <w:sz w:val="26"/>
          <w:szCs w:val="26"/>
        </w:rPr>
        <w:t xml:space="preserve">Rua Palestina próximo ao nº </w:t>
      </w:r>
      <w:r w:rsidR="00797E84" w:rsidRPr="003E66A1">
        <w:rPr>
          <w:rFonts w:ascii="Times New Roman" w:hAnsi="Times New Roman" w:cs="Times New Roman"/>
          <w:sz w:val="26"/>
          <w:szCs w:val="26"/>
        </w:rPr>
        <w:t>08,</w:t>
      </w:r>
      <w:r w:rsidRPr="003E66A1">
        <w:rPr>
          <w:rFonts w:ascii="Times New Roman" w:hAnsi="Times New Roman" w:cs="Times New Roman"/>
          <w:sz w:val="26"/>
          <w:szCs w:val="26"/>
        </w:rPr>
        <w:t xml:space="preserve"> do Bairro Jardim Amazonas,</w:t>
      </w:r>
      <w:r w:rsidR="00797E84" w:rsidRPr="003E66A1">
        <w:rPr>
          <w:rFonts w:ascii="Times New Roman" w:hAnsi="Times New Roman" w:cs="Times New Roman"/>
          <w:sz w:val="26"/>
          <w:szCs w:val="26"/>
        </w:rPr>
        <w:t xml:space="preserve"> </w:t>
      </w:r>
      <w:r w:rsidRPr="003E66A1">
        <w:rPr>
          <w:rFonts w:ascii="Times New Roman" w:hAnsi="Times New Roman" w:cs="Times New Roman"/>
          <w:sz w:val="26"/>
          <w:szCs w:val="26"/>
        </w:rPr>
        <w:t>neste Município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25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José Donizeti Fernandes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 xml:space="preserve">Solicitando do Senhor Prefeito Municipal, instalação de </w:t>
      </w:r>
      <w:r w:rsidR="00797E84" w:rsidRPr="003E66A1">
        <w:rPr>
          <w:rFonts w:ascii="Times New Roman" w:hAnsi="Times New Roman" w:cs="Times New Roman"/>
          <w:sz w:val="26"/>
          <w:szCs w:val="26"/>
        </w:rPr>
        <w:t>redutores de velocidade por todas as Ruas do Bairro Jardim Rio Negros, neste Município</w:t>
      </w:r>
      <w:r w:rsidRPr="003E66A1">
        <w:rPr>
          <w:rFonts w:ascii="Times New Roman" w:hAnsi="Times New Roman" w:cs="Times New Roman"/>
          <w:sz w:val="26"/>
          <w:szCs w:val="26"/>
        </w:rPr>
        <w:t>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26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José Donizeti Fernandes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regularidade no horário do ônibus que atende o Bairro do Jardim Amazonas,</w:t>
      </w:r>
      <w:r w:rsidR="00797E84" w:rsidRPr="003E66A1">
        <w:rPr>
          <w:rFonts w:ascii="Times New Roman" w:hAnsi="Times New Roman" w:cs="Times New Roman"/>
          <w:sz w:val="26"/>
          <w:szCs w:val="26"/>
        </w:rPr>
        <w:t xml:space="preserve"> </w:t>
      </w:r>
      <w:r w:rsidRPr="003E66A1">
        <w:rPr>
          <w:rFonts w:ascii="Times New Roman" w:hAnsi="Times New Roman" w:cs="Times New Roman"/>
          <w:sz w:val="26"/>
          <w:szCs w:val="26"/>
        </w:rPr>
        <w:t>neste Município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27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José Donizeti Fernandes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serviço de limpeza dos bueiros, na Rua Trinta e Um de Março, próximo ao número 273 no Bairro Estação</w:t>
      </w:r>
      <w:r w:rsidR="00797E84" w:rsidRPr="003E66A1">
        <w:rPr>
          <w:rFonts w:ascii="Times New Roman" w:hAnsi="Times New Roman" w:cs="Times New Roman"/>
          <w:sz w:val="26"/>
          <w:szCs w:val="26"/>
        </w:rPr>
        <w:t xml:space="preserve"> </w:t>
      </w:r>
      <w:r w:rsidRPr="003E66A1">
        <w:rPr>
          <w:rFonts w:ascii="Times New Roman" w:hAnsi="Times New Roman" w:cs="Times New Roman"/>
          <w:sz w:val="26"/>
          <w:szCs w:val="26"/>
        </w:rPr>
        <w:t xml:space="preserve">neste </w:t>
      </w:r>
      <w:r w:rsidR="00797E84" w:rsidRPr="003E66A1">
        <w:rPr>
          <w:rFonts w:ascii="Times New Roman" w:hAnsi="Times New Roman" w:cs="Times New Roman"/>
          <w:sz w:val="26"/>
          <w:szCs w:val="26"/>
        </w:rPr>
        <w:t>Município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28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Roque Levi Santos Tavares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limpeza do córrego localizado na Rua Laranjal, no Bairro Vila Augusta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29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Roque Levi Santos Tavares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implantação de Academia ao Ar livre no Jd. Lucinda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30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Roque Levi Santos Tavares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implantação de Academia ao Ar livre, no Jd. Campo Limpo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31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Roberto Carlos do Nascimento Tito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implantação de uma Creche Municipal, no Bairro Jardim Silvestre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32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Arnô Ribeiro Novaes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 xml:space="preserve">Solicitando do Senhor Prefeito Municipal, serviços de Recuperação de Sargetão, na Rua Uruguaiana esquina com Travessa Uruguaiana, no Bairro Jardim </w:t>
      </w:r>
      <w:r w:rsidR="00797E84" w:rsidRPr="003E66A1">
        <w:rPr>
          <w:rFonts w:ascii="Times New Roman" w:hAnsi="Times New Roman" w:cs="Times New Roman"/>
          <w:sz w:val="26"/>
          <w:szCs w:val="26"/>
        </w:rPr>
        <w:t>Gonçalves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33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Arnô Ribeiro Novaes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limpeza e capinação em Praça Pública localizada na Rua Casemiro de Abreu esquina com Rua Dirce Passos, Bairro Vila Maria Augusta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34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Arnô Ribeiro Novaes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serviços de construção de passeio público na Rua Vital Brasil, em trecho que compete ao nº 300 até a Escola Amália Maria dos Santos, no Bairro Vila Maria Augusta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35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Arnô Ribeiro Novaes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 xml:space="preserve">Solicitando do Senhor Prefeito Municipal, serviços de recuperação asfáltica nas Ruas Sertão, Salinas, Alto Sorocabana e demais ruas do Parque Viviana, em nosso </w:t>
      </w:r>
      <w:r w:rsidR="00797E84" w:rsidRPr="003E66A1">
        <w:rPr>
          <w:rFonts w:ascii="Times New Roman" w:hAnsi="Times New Roman" w:cs="Times New Roman"/>
          <w:sz w:val="26"/>
          <w:szCs w:val="26"/>
        </w:rPr>
        <w:t>Município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36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Arnô Ribeiro Novaes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serviços de revitalização da Praça Sobradinho no Parque Viviane, sito à Rua Ronda Alta esquina com Rua João Casteli, em nosso Município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37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Arnô Ribeiro Novaes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 xml:space="preserve">Solicitando do Senhor Prefeito Municipal, recuperaçao asfáltica (tapa-buracos), em toda extensão da Rua Joaquim Gonçalves Ferreira da </w:t>
      </w:r>
      <w:r w:rsidR="00797E84" w:rsidRPr="003E66A1">
        <w:rPr>
          <w:rFonts w:ascii="Times New Roman" w:hAnsi="Times New Roman" w:cs="Times New Roman"/>
          <w:sz w:val="26"/>
          <w:szCs w:val="26"/>
        </w:rPr>
        <w:t>Silva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38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Roque Levi Santos Tavares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 xml:space="preserve">Solicitando do Senhor Prefeito Municipal, serviço de tapa buraco na Rua </w:t>
      </w:r>
      <w:proofErr w:type="spellStart"/>
      <w:r w:rsidR="00797E84" w:rsidRPr="003E66A1">
        <w:rPr>
          <w:rFonts w:ascii="Times New Roman" w:hAnsi="Times New Roman" w:cs="Times New Roman"/>
          <w:sz w:val="26"/>
          <w:szCs w:val="26"/>
        </w:rPr>
        <w:t>Jareúba</w:t>
      </w:r>
      <w:proofErr w:type="spellEnd"/>
      <w:r w:rsidR="00797E84" w:rsidRPr="003E66A1">
        <w:rPr>
          <w:rFonts w:ascii="Times New Roman" w:hAnsi="Times New Roman" w:cs="Times New Roman"/>
          <w:sz w:val="26"/>
          <w:szCs w:val="26"/>
        </w:rPr>
        <w:t xml:space="preserve">, </w:t>
      </w:r>
      <w:r w:rsidRPr="003E66A1">
        <w:rPr>
          <w:rFonts w:ascii="Times New Roman" w:hAnsi="Times New Roman" w:cs="Times New Roman"/>
          <w:sz w:val="26"/>
          <w:szCs w:val="26"/>
        </w:rPr>
        <w:t>no Bairro Jardim Odete I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39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Arnô Ribeiro Novaes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limpeza e capinação em toda a extensão do Canteiro Central da Rua Margina II, no Bairro Jardim Luciana</w:t>
      </w:r>
      <w:r w:rsidR="00E749C9" w:rsidRPr="003E66A1">
        <w:rPr>
          <w:rFonts w:ascii="Times New Roman" w:hAnsi="Times New Roman" w:cs="Times New Roman"/>
          <w:sz w:val="26"/>
          <w:szCs w:val="26"/>
        </w:rPr>
        <w:t>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40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Arnô Ribeiro Novaes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serviço de limpeza e capinação nas margens de toda extensão da Estrada Antonio Cordeiro Rosa, entre os Bairros Jardim Paineira até o Parque Viviane, neste município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41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 xml:space="preserve">“Disponibilizar o Fornecimento de repelentes através das Unidades Básicas de Saúde para </w:t>
      </w:r>
      <w:r w:rsidR="00E749C9" w:rsidRPr="003E66A1">
        <w:rPr>
          <w:rFonts w:ascii="Times New Roman" w:hAnsi="Times New Roman" w:cs="Times New Roman"/>
          <w:sz w:val="26"/>
          <w:szCs w:val="26"/>
        </w:rPr>
        <w:t>evitar</w:t>
      </w:r>
      <w:r w:rsidRPr="003E66A1">
        <w:rPr>
          <w:rFonts w:ascii="Times New Roman" w:hAnsi="Times New Roman" w:cs="Times New Roman"/>
          <w:sz w:val="26"/>
          <w:szCs w:val="26"/>
        </w:rPr>
        <w:t xml:space="preserve"> o </w:t>
      </w:r>
      <w:r w:rsidR="00E749C9" w:rsidRPr="003E66A1">
        <w:rPr>
          <w:rFonts w:ascii="Times New Roman" w:hAnsi="Times New Roman" w:cs="Times New Roman"/>
          <w:sz w:val="26"/>
          <w:szCs w:val="26"/>
        </w:rPr>
        <w:t>r</w:t>
      </w:r>
      <w:r w:rsidRPr="003E66A1">
        <w:rPr>
          <w:rFonts w:ascii="Times New Roman" w:hAnsi="Times New Roman" w:cs="Times New Roman"/>
          <w:sz w:val="26"/>
          <w:szCs w:val="26"/>
        </w:rPr>
        <w:t xml:space="preserve">isco de Microcefalia às Gestantes, a Título Gratuito, no Município de </w:t>
      </w:r>
      <w:r w:rsidR="00797E84" w:rsidRPr="003E66A1">
        <w:rPr>
          <w:rFonts w:ascii="Times New Roman" w:hAnsi="Times New Roman" w:cs="Times New Roman"/>
          <w:sz w:val="26"/>
          <w:szCs w:val="26"/>
        </w:rPr>
        <w:t>Itaquaquecetuba-</w:t>
      </w:r>
      <w:proofErr w:type="spellStart"/>
      <w:r w:rsidR="00797E84" w:rsidRPr="003E66A1">
        <w:rPr>
          <w:rFonts w:ascii="Times New Roman" w:hAnsi="Times New Roman" w:cs="Times New Roman"/>
          <w:sz w:val="26"/>
          <w:szCs w:val="26"/>
        </w:rPr>
        <w:t>Sp</w:t>
      </w:r>
      <w:proofErr w:type="spellEnd"/>
      <w:r w:rsidRPr="003E66A1">
        <w:rPr>
          <w:rFonts w:ascii="Times New Roman" w:hAnsi="Times New Roman" w:cs="Times New Roman"/>
          <w:sz w:val="26"/>
          <w:szCs w:val="26"/>
        </w:rPr>
        <w:t>”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749C9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42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Edson de Souza Moura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>Solicitando do Senhor Prefeito Municipal, a construção de uma Base da G</w:t>
      </w:r>
      <w:r w:rsidR="00E84AB2" w:rsidRPr="003E66A1">
        <w:rPr>
          <w:rFonts w:ascii="Times New Roman" w:hAnsi="Times New Roman" w:cs="Times New Roman"/>
          <w:sz w:val="26"/>
          <w:szCs w:val="26"/>
        </w:rPr>
        <w:t>C</w:t>
      </w:r>
      <w:r w:rsidRPr="003E66A1">
        <w:rPr>
          <w:rFonts w:ascii="Times New Roman" w:hAnsi="Times New Roman" w:cs="Times New Roman"/>
          <w:sz w:val="26"/>
          <w:szCs w:val="26"/>
        </w:rPr>
        <w:t>M</w:t>
      </w:r>
      <w:r w:rsidR="00797E84" w:rsidRPr="003E66A1">
        <w:rPr>
          <w:rFonts w:ascii="Times New Roman" w:hAnsi="Times New Roman" w:cs="Times New Roman"/>
          <w:sz w:val="26"/>
          <w:szCs w:val="26"/>
        </w:rPr>
        <w:t xml:space="preserve"> </w:t>
      </w:r>
      <w:r w:rsidRPr="003E66A1">
        <w:rPr>
          <w:rFonts w:ascii="Times New Roman" w:hAnsi="Times New Roman" w:cs="Times New Roman"/>
          <w:sz w:val="26"/>
          <w:szCs w:val="26"/>
        </w:rPr>
        <w:t>no Parque Piratininga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1C4B2B" w:rsidRPr="003E66A1">
        <w:rPr>
          <w:rFonts w:ascii="Times New Roman" w:hAnsi="Times New Roman" w:cs="Times New Roman"/>
          <w:b/>
          <w:sz w:val="26"/>
          <w:szCs w:val="26"/>
        </w:rPr>
        <w:t>n</w:t>
      </w:r>
      <w:r w:rsidRPr="003E66A1">
        <w:rPr>
          <w:rFonts w:ascii="Times New Roman" w:hAnsi="Times New Roman" w:cs="Times New Roman"/>
          <w:b/>
          <w:sz w:val="26"/>
          <w:szCs w:val="26"/>
        </w:rPr>
        <w:t>º 243/2016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E66A1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8043F2" w:rsidRPr="003E66A1" w:rsidRDefault="00964796" w:rsidP="001C4B2B">
      <w:pPr>
        <w:jc w:val="both"/>
        <w:rPr>
          <w:rFonts w:ascii="Times New Roman" w:hAnsi="Times New Roman" w:cs="Times New Roman"/>
          <w:sz w:val="26"/>
          <w:szCs w:val="26"/>
        </w:rPr>
      </w:pPr>
      <w:r w:rsidRPr="003E66A1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E66A1">
        <w:rPr>
          <w:rFonts w:ascii="Times New Roman" w:hAnsi="Times New Roman" w:cs="Times New Roman"/>
          <w:sz w:val="26"/>
          <w:szCs w:val="26"/>
        </w:rPr>
        <w:t xml:space="preserve">Solicitando do Senhor Prefeito Municipal, em CARÁTER DE URGÊNCIA no sentido de executar serviços de limpeza, </w:t>
      </w:r>
      <w:proofErr w:type="spellStart"/>
      <w:r w:rsidRPr="003E66A1">
        <w:rPr>
          <w:rFonts w:ascii="Times New Roman" w:hAnsi="Times New Roman" w:cs="Times New Roman"/>
          <w:sz w:val="26"/>
          <w:szCs w:val="26"/>
        </w:rPr>
        <w:t>capinagem</w:t>
      </w:r>
      <w:proofErr w:type="spellEnd"/>
      <w:r w:rsidRPr="003E66A1">
        <w:rPr>
          <w:rFonts w:ascii="Times New Roman" w:hAnsi="Times New Roman" w:cs="Times New Roman"/>
          <w:sz w:val="26"/>
          <w:szCs w:val="26"/>
        </w:rPr>
        <w:t xml:space="preserve"> e drenagem</w:t>
      </w:r>
      <w:r w:rsidR="00797E84" w:rsidRPr="003E66A1">
        <w:rPr>
          <w:rFonts w:ascii="Times New Roman" w:hAnsi="Times New Roman" w:cs="Times New Roman"/>
          <w:sz w:val="26"/>
          <w:szCs w:val="26"/>
        </w:rPr>
        <w:t xml:space="preserve"> </w:t>
      </w:r>
      <w:r w:rsidRPr="003E66A1">
        <w:rPr>
          <w:rFonts w:ascii="Times New Roman" w:hAnsi="Times New Roman" w:cs="Times New Roman"/>
          <w:sz w:val="26"/>
          <w:szCs w:val="26"/>
        </w:rPr>
        <w:t>às margens do córrego da Rua Suzano no Bairro Monte Belo, neste Município.</w:t>
      </w:r>
    </w:p>
    <w:p w:rsidR="008043F2" w:rsidRPr="003E66A1" w:rsidRDefault="008043F2" w:rsidP="001C4B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3F2" w:rsidRPr="003E66A1" w:rsidRDefault="008043F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043F2" w:rsidRPr="003E66A1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E62" w:rsidRDefault="00B01E62" w:rsidP="004759E9">
      <w:r>
        <w:separator/>
      </w:r>
    </w:p>
  </w:endnote>
  <w:endnote w:type="continuationSeparator" w:id="0">
    <w:p w:rsidR="00B01E62" w:rsidRDefault="00B01E62" w:rsidP="0047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E62" w:rsidRDefault="00B01E62" w:rsidP="004759E9">
      <w:r>
        <w:separator/>
      </w:r>
    </w:p>
  </w:footnote>
  <w:footnote w:type="continuationSeparator" w:id="0">
    <w:p w:rsidR="00B01E62" w:rsidRDefault="00B01E62" w:rsidP="00475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02B9B"/>
    <w:rsid w:val="0004027C"/>
    <w:rsid w:val="001915A3"/>
    <w:rsid w:val="001C4B2B"/>
    <w:rsid w:val="00217F62"/>
    <w:rsid w:val="00297CCB"/>
    <w:rsid w:val="003E66A1"/>
    <w:rsid w:val="00413A58"/>
    <w:rsid w:val="004759E9"/>
    <w:rsid w:val="00523DC0"/>
    <w:rsid w:val="005D5B8D"/>
    <w:rsid w:val="006D4828"/>
    <w:rsid w:val="00756301"/>
    <w:rsid w:val="00797E84"/>
    <w:rsid w:val="008043F2"/>
    <w:rsid w:val="00964796"/>
    <w:rsid w:val="00A906D8"/>
    <w:rsid w:val="00AB5A74"/>
    <w:rsid w:val="00B01E62"/>
    <w:rsid w:val="00B61CFF"/>
    <w:rsid w:val="00CD2A7B"/>
    <w:rsid w:val="00E749C9"/>
    <w:rsid w:val="00E84AB2"/>
    <w:rsid w:val="00F071AE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759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59E9"/>
  </w:style>
  <w:style w:type="paragraph" w:styleId="Rodap">
    <w:name w:val="footer"/>
    <w:basedOn w:val="Normal"/>
    <w:link w:val="RodapChar"/>
    <w:uiPriority w:val="99"/>
    <w:unhideWhenUsed/>
    <w:rsid w:val="004759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59E9"/>
  </w:style>
  <w:style w:type="paragraph" w:styleId="Textodebalo">
    <w:name w:val="Balloon Text"/>
    <w:basedOn w:val="Normal"/>
    <w:link w:val="TextodebaloChar"/>
    <w:uiPriority w:val="99"/>
    <w:semiHidden/>
    <w:unhideWhenUsed/>
    <w:rsid w:val="00FF75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5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F02D-E9BC-4652-B21E-464EF749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63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20</cp:revision>
  <cp:lastPrinted>2016-02-23T19:07:00Z</cp:lastPrinted>
  <dcterms:created xsi:type="dcterms:W3CDTF">2015-07-02T20:38:00Z</dcterms:created>
  <dcterms:modified xsi:type="dcterms:W3CDTF">2016-02-23T21:25:00Z</dcterms:modified>
</cp:coreProperties>
</file>